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22F44">
      <w:r>
        <w:rPr>
          <w:noProof/>
          <w:lang w:eastAsia="es-ES"/>
        </w:rPr>
        <w:drawing>
          <wp:inline distT="0" distB="0" distL="0" distR="0" wp14:anchorId="3829302F" wp14:editId="464A5561">
            <wp:extent cx="6122505" cy="546505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558" t="9430" r="37554" b="20892"/>
                    <a:stretch/>
                  </pic:blipFill>
                  <pic:spPr bwMode="auto">
                    <a:xfrm>
                      <a:off x="0" y="0"/>
                      <a:ext cx="6123756" cy="546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3346-DDE2-43F8-96EF-3EF472C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1:06:00Z</dcterms:created>
  <dcterms:modified xsi:type="dcterms:W3CDTF">2017-12-06T21:06:00Z</dcterms:modified>
</cp:coreProperties>
</file>